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36581" w14:textId="77777777" w:rsidR="00461A66" w:rsidRDefault="00000000">
      <w:pPr>
        <w:pStyle w:val="af0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4989C5B4" w14:textId="77777777" w:rsidR="00461A66" w:rsidRDefault="00000000">
      <w:pPr>
        <w:pStyle w:val="af0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5725AF0" w14:textId="77777777" w:rsidR="00461A66" w:rsidRDefault="00000000">
      <w:pPr>
        <w:pStyle w:val="af0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 w14:paraId="4F178D24" w14:textId="77777777" w:rsidR="00461A66" w:rsidRDefault="00461A66"/>
    <w:p w14:paraId="558E83C1" w14:textId="77777777" w:rsidR="00461A66" w:rsidRDefault="00461A66"/>
    <w:p w14:paraId="57616F9C" w14:textId="77777777" w:rsidR="00461A66" w:rsidRDefault="00000000">
      <w:pPr>
        <w:pStyle w:val="af0"/>
      </w:pPr>
      <w:r>
        <w:t xml:space="preserve"> Отчет по лабораторной работе</w:t>
      </w:r>
    </w:p>
    <w:p w14:paraId="50038E1C" w14:textId="77777777" w:rsidR="00461A66" w:rsidRDefault="00000000">
      <w:pPr>
        <w:pStyle w:val="af0"/>
      </w:pPr>
      <w:r>
        <w:t xml:space="preserve"> Тема: “Лабораторная работа №5.</w:t>
      </w:r>
    </w:p>
    <w:p w14:paraId="336FAB3A" w14:textId="77777777" w:rsidR="00461A66" w:rsidRDefault="00000000">
      <w:pPr>
        <w:pStyle w:val="af0"/>
      </w:pPr>
      <w:r>
        <w:t xml:space="preserve">Списки значений, таблицы значений. </w:t>
      </w:r>
    </w:p>
    <w:p w14:paraId="5E08AEDA" w14:textId="77777777" w:rsidR="00461A66" w:rsidRDefault="00000000">
      <w:pPr>
        <w:pStyle w:val="af0"/>
      </w:pPr>
      <w:r>
        <w:t>Объектная модель данных. Клиент-серверная архитектура”</w:t>
      </w:r>
    </w:p>
    <w:p w14:paraId="0E28D8C9" w14:textId="77777777" w:rsidR="00461A66" w:rsidRDefault="00461A66"/>
    <w:p w14:paraId="50114699" w14:textId="77777777" w:rsidR="00461A66" w:rsidRDefault="00461A66"/>
    <w:p w14:paraId="41CE4289" w14:textId="77777777" w:rsidR="00461A66" w:rsidRDefault="00461A66"/>
    <w:p w14:paraId="20DB4B47" w14:textId="77777777" w:rsidR="00461A66" w:rsidRDefault="00461A66"/>
    <w:p w14:paraId="17E39D8A" w14:textId="77777777" w:rsidR="00461A66" w:rsidRDefault="00461A66"/>
    <w:p w14:paraId="121F7A32" w14:textId="77777777" w:rsidR="00461A66" w:rsidRDefault="00461A66"/>
    <w:p w14:paraId="5C9F9971" w14:textId="77777777" w:rsidR="00461A66" w:rsidRDefault="00000000">
      <w:pPr>
        <w:pStyle w:val="af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ыполнил</w:t>
      </w:r>
    </w:p>
    <w:p w14:paraId="71CE769D" w14:textId="6B774DA8" w:rsidR="00461A66" w:rsidRDefault="00000000">
      <w:pPr>
        <w:ind w:left="5954"/>
        <w:jc w:val="both"/>
      </w:pPr>
      <w:r>
        <w:t xml:space="preserve">студент </w:t>
      </w:r>
    </w:p>
    <w:p w14:paraId="340E18CF" w14:textId="480A2389" w:rsidR="00461A66" w:rsidRDefault="00DA7B92">
      <w:pPr>
        <w:ind w:left="5954"/>
        <w:jc w:val="both"/>
        <w:rPr>
          <w:lang w:val="fr-FR"/>
        </w:rPr>
      </w:pPr>
      <w:proofErr w:type="spellStart"/>
      <w:r w:rsidRPr="00DA7B92">
        <w:t>Абделжауед</w:t>
      </w:r>
      <w:proofErr w:type="spellEnd"/>
      <w:r w:rsidRPr="00DA7B92">
        <w:t xml:space="preserve"> Мохамед Али</w:t>
      </w:r>
    </w:p>
    <w:p w14:paraId="08AB2E9E" w14:textId="2A28244A" w:rsidR="00DA7B92" w:rsidRPr="00DA7B92" w:rsidRDefault="00DA7B92">
      <w:pPr>
        <w:ind w:left="5954"/>
        <w:jc w:val="both"/>
        <w:rPr>
          <w:lang w:val="fr-FR"/>
        </w:rPr>
      </w:pPr>
      <w:r>
        <w:t>группы БВТ2204</w:t>
      </w:r>
    </w:p>
    <w:p w14:paraId="1BDA93F8" w14:textId="77777777" w:rsidR="00461A66" w:rsidRDefault="00000000">
      <w:pPr>
        <w:ind w:left="5954"/>
        <w:jc w:val="both"/>
      </w:pPr>
      <w:r>
        <w:t>Проверил:</w:t>
      </w:r>
    </w:p>
    <w:p w14:paraId="2B6B519C" w14:textId="77777777" w:rsidR="00461A66" w:rsidRDefault="00000000">
      <w:pPr>
        <w:ind w:left="5954"/>
        <w:jc w:val="both"/>
      </w:pPr>
      <w:r>
        <w:t>Игнатов Д.В.</w:t>
      </w:r>
    </w:p>
    <w:p w14:paraId="4F269035" w14:textId="77777777" w:rsidR="00461A66" w:rsidRDefault="00461A66">
      <w:pPr>
        <w:rPr>
          <w:lang w:bidi="en-US"/>
        </w:rPr>
      </w:pPr>
    </w:p>
    <w:p w14:paraId="1577267C" w14:textId="77777777" w:rsidR="00461A66" w:rsidRDefault="00461A66">
      <w:pPr>
        <w:rPr>
          <w:lang w:bidi="en-US"/>
        </w:rPr>
      </w:pPr>
    </w:p>
    <w:p w14:paraId="170C25BC" w14:textId="77777777" w:rsidR="00461A66" w:rsidRDefault="00461A66">
      <w:pPr>
        <w:rPr>
          <w:lang w:bidi="en-US"/>
        </w:rPr>
      </w:pPr>
    </w:p>
    <w:p w14:paraId="48106A19" w14:textId="77777777" w:rsidR="00461A66" w:rsidRDefault="00000000">
      <w:pPr>
        <w:pStyle w:val="af0"/>
      </w:pPr>
      <w:r>
        <w:rPr>
          <w:lang w:bidi="en-US"/>
        </w:rPr>
        <w:t>Москва 2024</w:t>
      </w:r>
      <w:r>
        <w:t xml:space="preserve"> </w:t>
      </w:r>
    </w:p>
    <w:p w14:paraId="38C321E4" w14:textId="77777777" w:rsidR="00461A66" w:rsidRDefault="00461A66">
      <w:pPr>
        <w:jc w:val="left"/>
      </w:pPr>
    </w:p>
    <w:sdt>
      <w:sdtPr>
        <w:id w:val="-6245405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677AD370" w14:textId="437EAA9A" w:rsidR="00456869" w:rsidRPr="00DA7B92" w:rsidRDefault="00456869">
          <w:pPr>
            <w:pStyle w:val="afc"/>
            <w:rPr>
              <w:rStyle w:val="afe"/>
            </w:rPr>
          </w:pPr>
          <w:r w:rsidRPr="00DA7B92">
            <w:rPr>
              <w:rStyle w:val="afe"/>
            </w:rPr>
            <w:t>Оглавление</w:t>
          </w:r>
        </w:p>
        <w:p w14:paraId="6EF7E69F" w14:textId="45800119" w:rsidR="00DA7B92" w:rsidRDefault="0045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A7B92">
            <w:rPr>
              <w:rStyle w:val="afe"/>
            </w:rPr>
            <w:fldChar w:fldCharType="begin"/>
          </w:r>
          <w:r w:rsidRPr="00DA7B92">
            <w:rPr>
              <w:rStyle w:val="afe"/>
            </w:rPr>
            <w:instrText xml:space="preserve"> TOC \o "1-3" \h \z \u </w:instrText>
          </w:r>
          <w:r w:rsidRPr="00DA7B92">
            <w:rPr>
              <w:rStyle w:val="afe"/>
            </w:rPr>
            <w:fldChar w:fldCharType="separate"/>
          </w:r>
          <w:hyperlink w:anchor="_Toc184803858" w:history="1">
            <w:r w:rsidR="00DA7B92" w:rsidRPr="00BD734F">
              <w:rPr>
                <w:rStyle w:val="af3"/>
                <w:noProof/>
              </w:rPr>
              <w:t>Ход работы</w:t>
            </w:r>
            <w:r w:rsidR="00DA7B92">
              <w:rPr>
                <w:noProof/>
                <w:webHidden/>
              </w:rPr>
              <w:tab/>
            </w:r>
            <w:r w:rsidR="00DA7B92">
              <w:rPr>
                <w:noProof/>
                <w:webHidden/>
              </w:rPr>
              <w:fldChar w:fldCharType="begin"/>
            </w:r>
            <w:r w:rsidR="00DA7B92">
              <w:rPr>
                <w:noProof/>
                <w:webHidden/>
              </w:rPr>
              <w:instrText xml:space="preserve"> PAGEREF _Toc184803858 \h </w:instrText>
            </w:r>
            <w:r w:rsidR="00DA7B92">
              <w:rPr>
                <w:noProof/>
                <w:webHidden/>
              </w:rPr>
            </w:r>
            <w:r w:rsidR="00DA7B92">
              <w:rPr>
                <w:noProof/>
                <w:webHidden/>
              </w:rPr>
              <w:fldChar w:fldCharType="separate"/>
            </w:r>
            <w:r w:rsidR="00DA7B92">
              <w:rPr>
                <w:noProof/>
                <w:webHidden/>
              </w:rPr>
              <w:t>3</w:t>
            </w:r>
            <w:r w:rsidR="00DA7B92">
              <w:rPr>
                <w:noProof/>
                <w:webHidden/>
              </w:rPr>
              <w:fldChar w:fldCharType="end"/>
            </w:r>
          </w:hyperlink>
        </w:p>
        <w:p w14:paraId="375748F0" w14:textId="6D83DA8A" w:rsidR="00DA7B92" w:rsidRDefault="00DA7B9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03859" w:history="1">
            <w:r w:rsidRPr="00BD734F">
              <w:rPr>
                <w:rStyle w:val="af3"/>
                <w:noProof/>
              </w:rPr>
              <w:t>Список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FDAC" w14:textId="5E33C24B" w:rsidR="00DA7B92" w:rsidRDefault="00DA7B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03860" w:history="1">
            <w:r w:rsidRPr="00BD734F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8B32" w14:textId="797BECF7" w:rsidR="00DA7B92" w:rsidRDefault="00DA7B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03861" w:history="1">
            <w:r w:rsidRPr="00BD734F">
              <w:rPr>
                <w:rStyle w:val="af3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E398" w14:textId="0ED1F8D5" w:rsidR="00DA7B92" w:rsidRDefault="00DA7B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03862" w:history="1">
            <w:r w:rsidRPr="00BD734F">
              <w:rPr>
                <w:rStyle w:val="af3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FD4F" w14:textId="7BBF80FB" w:rsidR="00DA7B92" w:rsidRDefault="00DA7B9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03863" w:history="1">
            <w:r w:rsidRPr="00BD734F">
              <w:rPr>
                <w:rStyle w:val="af3"/>
                <w:noProof/>
              </w:rPr>
              <w:t>Таблицы значений (Т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974B" w14:textId="4FB91129" w:rsidR="00DA7B92" w:rsidRDefault="00DA7B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03864" w:history="1">
            <w:r w:rsidRPr="00BD734F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D8AE" w14:textId="327CC7F6" w:rsidR="00DA7B92" w:rsidRDefault="00DA7B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03865" w:history="1">
            <w:r w:rsidRPr="00BD734F">
              <w:rPr>
                <w:rStyle w:val="af3"/>
                <w:noProof/>
              </w:rPr>
              <w:t xml:space="preserve">Задание </w:t>
            </w:r>
            <w:r w:rsidRPr="00BD734F">
              <w:rPr>
                <w:rStyle w:val="af3"/>
                <w:noProof/>
                <w:lang w:val="fr-FR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9381" w14:textId="712C5703" w:rsidR="00DA7B92" w:rsidRDefault="00DA7B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03866" w:history="1">
            <w:r w:rsidRPr="00BD734F">
              <w:rPr>
                <w:rStyle w:val="af3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A549" w14:textId="0B0791FA" w:rsidR="00DA7B92" w:rsidRDefault="00DA7B9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803867" w:history="1">
            <w:r w:rsidRPr="00BD734F">
              <w:rPr>
                <w:rStyle w:val="af3"/>
                <w:noProof/>
              </w:rPr>
              <w:t>Массив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D13E" w14:textId="4A136DBB" w:rsidR="00DA7B92" w:rsidRDefault="00DA7B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03868" w:history="1">
            <w:r w:rsidRPr="00BD734F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E468" w14:textId="5414DC3C" w:rsidR="00DA7B92" w:rsidRDefault="00DA7B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803869" w:history="1">
            <w:r w:rsidRPr="00BD734F">
              <w:rPr>
                <w:rStyle w:val="af3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5AE8" w14:textId="7CB53C0D" w:rsidR="00456869" w:rsidRDefault="00456869">
          <w:r w:rsidRPr="00DA7B92">
            <w:rPr>
              <w:rStyle w:val="afe"/>
            </w:rPr>
            <w:fldChar w:fldCharType="end"/>
          </w:r>
        </w:p>
      </w:sdtContent>
    </w:sdt>
    <w:p w14:paraId="53607AAF" w14:textId="77777777" w:rsidR="00461A66" w:rsidRDefault="00461A66"/>
    <w:p w14:paraId="374F7FCA" w14:textId="77777777" w:rsidR="00461A66" w:rsidRDefault="00461A66">
      <w:pPr>
        <w:jc w:val="left"/>
        <w:rPr>
          <w:b/>
          <w:bCs/>
          <w:sz w:val="36"/>
          <w:szCs w:val="36"/>
        </w:rPr>
      </w:pPr>
    </w:p>
    <w:p w14:paraId="7FE637A7" w14:textId="77777777" w:rsidR="00461A66" w:rsidRDefault="00000000">
      <w:pPr>
        <w:jc w:val="left"/>
        <w:rPr>
          <w:b/>
          <w:bCs/>
          <w:sz w:val="36"/>
          <w:szCs w:val="36"/>
        </w:rPr>
      </w:pPr>
      <w:r>
        <w:br w:type="page"/>
      </w:r>
    </w:p>
    <w:p w14:paraId="3DF2089D" w14:textId="77777777" w:rsidR="00461A66" w:rsidRDefault="00000000" w:rsidP="00DA7B92">
      <w:pPr>
        <w:pStyle w:val="1"/>
      </w:pPr>
      <w:bookmarkStart w:id="0" w:name="_Toc179201073"/>
      <w:bookmarkStart w:id="1" w:name="_Toc181210631"/>
      <w:bookmarkStart w:id="2" w:name="_Toc184803858"/>
      <w:r>
        <w:lastRenderedPageBreak/>
        <w:t>Ход работы</w:t>
      </w:r>
      <w:bookmarkEnd w:id="0"/>
      <w:bookmarkEnd w:id="1"/>
      <w:bookmarkEnd w:id="2"/>
    </w:p>
    <w:p w14:paraId="09414E1F" w14:textId="77777777" w:rsidR="00461A66" w:rsidRDefault="00000000" w:rsidP="00B25B5C">
      <w:pPr>
        <w:pStyle w:val="2"/>
        <w:jc w:val="left"/>
      </w:pPr>
      <w:bookmarkStart w:id="3" w:name="_Toc184803859"/>
      <w:r>
        <w:t>Список Значений</w:t>
      </w:r>
      <w:bookmarkEnd w:id="3"/>
    </w:p>
    <w:p w14:paraId="295EC1FF" w14:textId="77777777" w:rsidR="00461A66" w:rsidRDefault="00000000" w:rsidP="00B25B5C">
      <w:pPr>
        <w:pStyle w:val="3"/>
        <w:jc w:val="left"/>
      </w:pPr>
      <w:bookmarkStart w:id="4" w:name="_Toc184803860"/>
      <w:r>
        <w:t>Задание 1</w:t>
      </w:r>
      <w:bookmarkEnd w:id="4"/>
    </w:p>
    <w:p w14:paraId="33451919" w14:textId="09C64AF6" w:rsidR="00461A66" w:rsidRDefault="00000000" w:rsidP="00B25B5C">
      <w:pPr>
        <w:pStyle w:val="af2"/>
      </w:pPr>
      <w: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</w:t>
      </w:r>
    </w:p>
    <w:p w14:paraId="7CE0962A" w14:textId="049CE550" w:rsidR="00461A66" w:rsidRDefault="00E43D90" w:rsidP="00B25B5C">
      <w:pPr>
        <w:ind w:firstLine="708"/>
        <w:jc w:val="left"/>
      </w:pPr>
      <w:r w:rsidRPr="00E43D90">
        <w:rPr>
          <w:noProof/>
        </w:rPr>
        <w:drawing>
          <wp:inline distT="0" distB="0" distL="0" distR="0" wp14:anchorId="73360270" wp14:editId="46FC3DCC">
            <wp:extent cx="4610388" cy="2879090"/>
            <wp:effectExtent l="0" t="0" r="0" b="0"/>
            <wp:docPr id="2508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68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3156" cy="28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167" w14:textId="70E77478" w:rsidR="00461A66" w:rsidRDefault="00000000" w:rsidP="00B25B5C">
      <w:pPr>
        <w:ind w:firstLine="708"/>
        <w:jc w:val="left"/>
      </w:pPr>
      <w:r>
        <w:t>задания 1</w:t>
      </w:r>
    </w:p>
    <w:p w14:paraId="148737E9" w14:textId="2B1C8A01" w:rsidR="00461A66" w:rsidRDefault="00E43D90" w:rsidP="00B25B5C">
      <w:pPr>
        <w:ind w:firstLine="708"/>
        <w:jc w:val="left"/>
        <w:rPr>
          <w:lang w:val="en-US"/>
        </w:rPr>
      </w:pPr>
      <w:r w:rsidRPr="00E43D90">
        <w:rPr>
          <w:lang w:val="en-US"/>
        </w:rPr>
        <w:drawing>
          <wp:inline distT="0" distB="0" distL="0" distR="0" wp14:anchorId="00E71013" wp14:editId="091BFF5D">
            <wp:extent cx="3314700" cy="2428875"/>
            <wp:effectExtent l="0" t="0" r="0" b="0"/>
            <wp:docPr id="33405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51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2132" cy="24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90CE" w14:textId="64117F46" w:rsidR="00461A66" w:rsidRDefault="00000000" w:rsidP="00B25B5C">
      <w:pPr>
        <w:ind w:firstLine="708"/>
        <w:jc w:val="left"/>
      </w:pPr>
      <w:r>
        <w:t>Выполнение задания 1</w:t>
      </w:r>
      <w:r>
        <w:br w:type="page"/>
      </w:r>
    </w:p>
    <w:p w14:paraId="0657FA4B" w14:textId="77777777" w:rsidR="00461A66" w:rsidRDefault="00000000" w:rsidP="00B25B5C">
      <w:pPr>
        <w:pStyle w:val="3"/>
        <w:jc w:val="left"/>
      </w:pPr>
      <w:bookmarkStart w:id="5" w:name="_Toc184803861"/>
      <w:r>
        <w:lastRenderedPageBreak/>
        <w:t>Задание 2</w:t>
      </w:r>
      <w:bookmarkEnd w:id="5"/>
    </w:p>
    <w:p w14:paraId="7829BF59" w14:textId="173682E1" w:rsidR="00461A66" w:rsidRDefault="00000000" w:rsidP="00B25B5C">
      <w:pPr>
        <w:pStyle w:val="af2"/>
        <w:rPr>
          <w:lang w:val="fr-FR"/>
        </w:rPr>
      </w:pPr>
      <w:r>
        <w:t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</w:t>
      </w:r>
    </w:p>
    <w:p w14:paraId="05378999" w14:textId="72DD762E" w:rsidR="00E43D90" w:rsidRPr="00E43D90" w:rsidRDefault="00E43D90" w:rsidP="00B25B5C">
      <w:pPr>
        <w:ind w:firstLine="708"/>
        <w:jc w:val="left"/>
        <w:rPr>
          <w:lang w:val="fr-FR"/>
        </w:rPr>
      </w:pPr>
      <w:r>
        <w:t>Код задания 2</w:t>
      </w:r>
    </w:p>
    <w:p w14:paraId="749EAAB2" w14:textId="77777777" w:rsidR="00461A66" w:rsidRDefault="00000000" w:rsidP="00B25B5C">
      <w:pPr>
        <w:pStyle w:val="af2"/>
      </w:pPr>
      <w:r>
        <w:rPr>
          <w:noProof/>
        </w:rPr>
        <w:drawing>
          <wp:inline distT="0" distB="0" distL="0" distR="0" wp14:anchorId="5AC63947" wp14:editId="79714069">
            <wp:extent cx="4447506" cy="304514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47" cy="30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6820" w14:textId="3692F714" w:rsidR="00461A66" w:rsidRPr="00E43D90" w:rsidRDefault="00461A66" w:rsidP="00B25B5C">
      <w:pPr>
        <w:ind w:firstLine="708"/>
        <w:jc w:val="left"/>
        <w:rPr>
          <w:lang w:val="fr-FR"/>
        </w:rPr>
      </w:pPr>
    </w:p>
    <w:p w14:paraId="65325808" w14:textId="77777777" w:rsidR="00461A66" w:rsidRDefault="00000000" w:rsidP="00B25B5C">
      <w:pPr>
        <w:ind w:firstLine="708"/>
        <w:jc w:val="left"/>
      </w:pPr>
      <w:r>
        <w:rPr>
          <w:noProof/>
        </w:rPr>
        <w:drawing>
          <wp:inline distT="0" distB="0" distL="0" distR="0" wp14:anchorId="17267DAB" wp14:editId="5805D587">
            <wp:extent cx="3035300" cy="2810726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54" cy="28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0D94" w14:textId="77777777" w:rsidR="00461A66" w:rsidRDefault="00461A66" w:rsidP="00B25B5C">
      <w:pPr>
        <w:ind w:firstLine="708"/>
        <w:jc w:val="left"/>
      </w:pPr>
    </w:p>
    <w:p w14:paraId="5381BCEF" w14:textId="77777777" w:rsidR="00461A66" w:rsidRDefault="00000000" w:rsidP="00B25B5C">
      <w:pPr>
        <w:pStyle w:val="3"/>
        <w:jc w:val="left"/>
      </w:pPr>
      <w:bookmarkStart w:id="6" w:name="_Toc184803862"/>
      <w:r>
        <w:t>Задание 3</w:t>
      </w:r>
      <w:bookmarkEnd w:id="6"/>
    </w:p>
    <w:p w14:paraId="3339F252" w14:textId="2147BE78" w:rsidR="00461A66" w:rsidRDefault="00000000" w:rsidP="00B25B5C">
      <w:pPr>
        <w:pStyle w:val="af2"/>
        <w:rPr>
          <w:lang w:val="fr-FR"/>
        </w:rPr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</w:t>
      </w:r>
      <w:proofErr w:type="spellStart"/>
      <w:r>
        <w:t>программно</w:t>
      </w:r>
      <w:proofErr w:type="spellEnd"/>
      <w:r>
        <w:t xml:space="preserve">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>.</w:t>
      </w:r>
    </w:p>
    <w:p w14:paraId="6D4D6348" w14:textId="7A261454" w:rsidR="00E43D90" w:rsidRPr="00E43D90" w:rsidRDefault="00E43D90" w:rsidP="00B25B5C">
      <w:pPr>
        <w:pStyle w:val="af2"/>
        <w:rPr>
          <w:lang w:val="fr-FR"/>
        </w:rPr>
      </w:pPr>
      <w:r>
        <w:t xml:space="preserve">Процедура сохранения в </w:t>
      </w:r>
      <w:proofErr w:type="spellStart"/>
      <w:r>
        <w:t>РационСотрудника</w:t>
      </w:r>
      <w:proofErr w:type="spellEnd"/>
    </w:p>
    <w:p w14:paraId="39A36B50" w14:textId="211CC263" w:rsidR="00E11A09" w:rsidRPr="00456869" w:rsidRDefault="00000000" w:rsidP="00B25B5C">
      <w:pPr>
        <w:pStyle w:val="af2"/>
        <w:rPr>
          <w:lang w:val="fr-FR"/>
        </w:rPr>
      </w:pPr>
      <w:r>
        <w:rPr>
          <w:noProof/>
        </w:rPr>
        <w:drawing>
          <wp:inline distT="0" distB="0" distL="0" distR="0" wp14:anchorId="05081E0F" wp14:editId="2375D34F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BCB1" w14:textId="5862B511" w:rsidR="00461A66" w:rsidRDefault="00E11A09" w:rsidP="00B25B5C">
      <w:pPr>
        <w:pStyle w:val="af2"/>
        <w:rPr>
          <w:lang w:val="fr-FR"/>
        </w:rPr>
      </w:pPr>
      <w:r w:rsidRPr="00E11A09">
        <w:drawing>
          <wp:inline distT="0" distB="0" distL="0" distR="0" wp14:anchorId="116E58B7" wp14:editId="2D4B6E5F">
            <wp:extent cx="3070733" cy="2933700"/>
            <wp:effectExtent l="0" t="0" r="0" b="0"/>
            <wp:docPr id="2036580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80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782" cy="29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2370" w14:textId="77777777" w:rsidR="00E11A09" w:rsidRDefault="00E11A09" w:rsidP="00B25B5C">
      <w:pPr>
        <w:pStyle w:val="af2"/>
        <w:rPr>
          <w:lang w:val="fr-FR"/>
        </w:rPr>
      </w:pPr>
    </w:p>
    <w:p w14:paraId="6F2D9F0E" w14:textId="77777777" w:rsidR="00E11A09" w:rsidRDefault="00E11A09" w:rsidP="00B25B5C">
      <w:pPr>
        <w:pStyle w:val="af2"/>
        <w:rPr>
          <w:lang w:val="fr-FR"/>
        </w:rPr>
      </w:pPr>
    </w:p>
    <w:p w14:paraId="460365B3" w14:textId="77777777" w:rsidR="00E11A09" w:rsidRDefault="00E11A09" w:rsidP="00B25B5C">
      <w:pPr>
        <w:pStyle w:val="af2"/>
        <w:rPr>
          <w:lang w:val="fr-FR"/>
        </w:rPr>
      </w:pPr>
    </w:p>
    <w:p w14:paraId="31D3ABC8" w14:textId="77777777" w:rsidR="00E11A09" w:rsidRDefault="00E11A09" w:rsidP="00B25B5C">
      <w:pPr>
        <w:pStyle w:val="af2"/>
        <w:rPr>
          <w:lang w:val="fr-FR"/>
        </w:rPr>
      </w:pPr>
    </w:p>
    <w:p w14:paraId="6D10FCAA" w14:textId="77777777" w:rsidR="00456869" w:rsidRDefault="00456869" w:rsidP="00B25B5C">
      <w:pPr>
        <w:pStyle w:val="af2"/>
        <w:rPr>
          <w:lang w:val="fr-FR"/>
        </w:rPr>
      </w:pPr>
    </w:p>
    <w:p w14:paraId="5A99517F" w14:textId="77777777" w:rsidR="00456869" w:rsidRDefault="00456869" w:rsidP="00B25B5C">
      <w:pPr>
        <w:pStyle w:val="af2"/>
        <w:rPr>
          <w:lang w:val="fr-FR"/>
        </w:rPr>
      </w:pPr>
    </w:p>
    <w:p w14:paraId="6A7A373E" w14:textId="77777777" w:rsidR="00456869" w:rsidRPr="00E11A09" w:rsidRDefault="00456869" w:rsidP="00B25B5C">
      <w:pPr>
        <w:pStyle w:val="af2"/>
        <w:rPr>
          <w:lang w:val="fr-FR"/>
        </w:rPr>
      </w:pPr>
      <w:r>
        <w:lastRenderedPageBreak/>
        <w:t>Код 3</w:t>
      </w:r>
    </w:p>
    <w:p w14:paraId="7493F065" w14:textId="77777777" w:rsidR="00456869" w:rsidRDefault="00456869" w:rsidP="00B25B5C">
      <w:pPr>
        <w:pStyle w:val="af2"/>
        <w:rPr>
          <w:lang w:val="fr-FR"/>
        </w:rPr>
      </w:pPr>
    </w:p>
    <w:p w14:paraId="7E42B1CF" w14:textId="77777777" w:rsidR="00461A66" w:rsidRDefault="00000000" w:rsidP="00B25B5C">
      <w:pPr>
        <w:pStyle w:val="af2"/>
        <w:rPr>
          <w:lang w:val="fr-FR"/>
        </w:rPr>
      </w:pPr>
      <w:r>
        <w:rPr>
          <w:noProof/>
        </w:rPr>
        <w:drawing>
          <wp:inline distT="0" distB="0" distL="0" distR="0" wp14:anchorId="08EF212D" wp14:editId="58D86A4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16BB" w14:textId="060C4F49" w:rsidR="00E11A09" w:rsidRPr="00E11A09" w:rsidRDefault="00E11A09" w:rsidP="00B25B5C">
      <w:pPr>
        <w:pStyle w:val="af2"/>
        <w:rPr>
          <w:lang w:val="fr-FR"/>
        </w:rPr>
      </w:pPr>
      <w:r>
        <w:t>Выполнение задания 3</w:t>
      </w:r>
    </w:p>
    <w:p w14:paraId="7F983628" w14:textId="317A423D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01710E38" wp14:editId="5BF6F022">
            <wp:extent cx="2713535" cy="1997075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86" cy="19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8BA" w14:textId="77777777" w:rsidR="00461A66" w:rsidRDefault="00000000" w:rsidP="00B25B5C">
      <w:pPr>
        <w:pStyle w:val="af2"/>
        <w:rPr>
          <w:lang w:val="fr-FR"/>
        </w:rPr>
      </w:pPr>
      <w:r>
        <w:rPr>
          <w:noProof/>
        </w:rPr>
        <w:drawing>
          <wp:inline distT="0" distB="0" distL="0" distR="0" wp14:anchorId="1BB6215B" wp14:editId="352A67EA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2E83" w14:textId="77777777" w:rsidR="00E11A09" w:rsidRDefault="00E11A09" w:rsidP="00B25B5C">
      <w:pPr>
        <w:pStyle w:val="af2"/>
        <w:rPr>
          <w:lang w:val="fr-FR"/>
        </w:rPr>
      </w:pPr>
    </w:p>
    <w:p w14:paraId="179ECBE4" w14:textId="77777777" w:rsidR="00E11A09" w:rsidRDefault="00E11A09" w:rsidP="00B25B5C">
      <w:pPr>
        <w:pStyle w:val="af2"/>
        <w:rPr>
          <w:lang w:val="fr-FR"/>
        </w:rPr>
      </w:pPr>
    </w:p>
    <w:p w14:paraId="30E3E55E" w14:textId="77777777" w:rsidR="00E11A09" w:rsidRDefault="00E11A09" w:rsidP="00B25B5C">
      <w:pPr>
        <w:pStyle w:val="af2"/>
        <w:rPr>
          <w:lang w:val="fr-FR"/>
        </w:rPr>
      </w:pPr>
    </w:p>
    <w:p w14:paraId="6EDD5974" w14:textId="77777777" w:rsidR="00E11A09" w:rsidRDefault="00E11A09" w:rsidP="00B25B5C">
      <w:pPr>
        <w:pStyle w:val="af2"/>
        <w:rPr>
          <w:lang w:val="fr-FR"/>
        </w:rPr>
      </w:pPr>
    </w:p>
    <w:p w14:paraId="540D29DA" w14:textId="77777777" w:rsidR="00E11A09" w:rsidRDefault="00E11A09" w:rsidP="00B25B5C">
      <w:pPr>
        <w:pStyle w:val="af2"/>
        <w:rPr>
          <w:lang w:val="fr-FR"/>
        </w:rPr>
      </w:pPr>
    </w:p>
    <w:p w14:paraId="0A17BFA0" w14:textId="77777777" w:rsidR="00E11A09" w:rsidRDefault="00E11A09" w:rsidP="00B25B5C">
      <w:pPr>
        <w:pStyle w:val="af2"/>
        <w:rPr>
          <w:lang w:val="fr-FR"/>
        </w:rPr>
      </w:pPr>
    </w:p>
    <w:p w14:paraId="5E5C9AA9" w14:textId="77777777" w:rsidR="00E11A09" w:rsidRPr="00E11A09" w:rsidRDefault="00E11A09" w:rsidP="00B25B5C">
      <w:pPr>
        <w:pStyle w:val="af2"/>
        <w:rPr>
          <w:lang w:val="fr-FR"/>
        </w:rPr>
      </w:pPr>
    </w:p>
    <w:p w14:paraId="2E4176DD" w14:textId="77777777" w:rsidR="00461A66" w:rsidRDefault="00461A66" w:rsidP="00B25B5C">
      <w:pPr>
        <w:pStyle w:val="af2"/>
      </w:pPr>
    </w:p>
    <w:p w14:paraId="2079B59C" w14:textId="77777777" w:rsidR="00461A66" w:rsidRDefault="00000000" w:rsidP="00B25B5C">
      <w:pPr>
        <w:pStyle w:val="2"/>
        <w:jc w:val="left"/>
      </w:pPr>
      <w:bookmarkStart w:id="7" w:name="_Toc184803863"/>
      <w:r>
        <w:t>Таблицы значений (ТЗ)</w:t>
      </w:r>
      <w:bookmarkEnd w:id="7"/>
    </w:p>
    <w:p w14:paraId="7838D36C" w14:textId="77777777" w:rsidR="00461A66" w:rsidRDefault="00000000" w:rsidP="00B25B5C">
      <w:pPr>
        <w:pStyle w:val="3"/>
        <w:jc w:val="left"/>
      </w:pPr>
      <w:bookmarkStart w:id="8" w:name="_Toc184803864"/>
      <w:r>
        <w:t>Задание 1</w:t>
      </w:r>
      <w:bookmarkEnd w:id="8"/>
    </w:p>
    <w:p w14:paraId="3713C774" w14:textId="5DC94536" w:rsidR="00461A66" w:rsidRDefault="00000000" w:rsidP="00B25B5C">
      <w:pPr>
        <w:jc w:val="left"/>
      </w:pPr>
      <w:r>
        <w:t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</w:t>
      </w:r>
    </w:p>
    <w:p w14:paraId="0CD7724E" w14:textId="77777777" w:rsidR="00461A66" w:rsidRDefault="00461A66" w:rsidP="00B25B5C">
      <w:pPr>
        <w:jc w:val="left"/>
      </w:pPr>
    </w:p>
    <w:p w14:paraId="4048C08D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36E15D44" wp14:editId="7EC3CAB2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7E89" w14:textId="21A6260E" w:rsidR="00461A66" w:rsidRDefault="00461A66" w:rsidP="00B25B5C">
      <w:pPr>
        <w:jc w:val="left"/>
      </w:pPr>
    </w:p>
    <w:p w14:paraId="735E1D45" w14:textId="77777777" w:rsidR="00461A66" w:rsidRDefault="00000000" w:rsidP="00B25B5C">
      <w:pPr>
        <w:jc w:val="left"/>
      </w:pPr>
      <w:r>
        <w:t>Выполнение:</w:t>
      </w:r>
    </w:p>
    <w:p w14:paraId="7C95DBFF" w14:textId="277351FF" w:rsidR="00461A66" w:rsidRDefault="00000000" w:rsidP="00B25B5C">
      <w:pPr>
        <w:jc w:val="left"/>
        <w:rPr>
          <w:lang w:val="fr-FR"/>
        </w:rPr>
      </w:pPr>
      <w:r>
        <w:t>- Изначальные данные</w:t>
      </w:r>
      <w:r w:rsidR="00E11A09">
        <w:rPr>
          <w:lang w:val="fr-FR"/>
        </w:rPr>
        <w:t xml:space="preserve">, </w:t>
      </w:r>
      <w:r w:rsidR="00E11A09">
        <w:t>Отсортированные</w:t>
      </w:r>
    </w:p>
    <w:p w14:paraId="607B17F7" w14:textId="69229DFE" w:rsidR="00E11A09" w:rsidRPr="00E11A09" w:rsidRDefault="00E11A09" w:rsidP="00B25B5C">
      <w:pPr>
        <w:jc w:val="left"/>
        <w:rPr>
          <w:lang w:val="fr-FR"/>
        </w:rPr>
      </w:pPr>
      <w:r w:rsidRPr="00E11A09">
        <w:rPr>
          <w:lang w:val="fr-FR"/>
        </w:rPr>
        <w:drawing>
          <wp:inline distT="0" distB="0" distL="0" distR="0" wp14:anchorId="7013F6DB" wp14:editId="11506EE1">
            <wp:extent cx="4402138" cy="1635685"/>
            <wp:effectExtent l="0" t="0" r="0" b="0"/>
            <wp:docPr id="1469580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809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291" cy="16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3F7" w14:textId="77777777" w:rsidR="00E11A09" w:rsidRDefault="00E11A09" w:rsidP="00B25B5C">
      <w:pPr>
        <w:jc w:val="left"/>
        <w:rPr>
          <w:lang w:val="fr-FR"/>
        </w:rPr>
      </w:pPr>
    </w:p>
    <w:p w14:paraId="35EE0391" w14:textId="5C027FE8" w:rsidR="00E11A09" w:rsidRDefault="00E11A09" w:rsidP="00B25B5C">
      <w:pPr>
        <w:jc w:val="left"/>
        <w:rPr>
          <w:lang w:val="fr-FR"/>
        </w:rPr>
      </w:pPr>
      <w:r w:rsidRPr="00E11A09">
        <w:rPr>
          <w:lang w:val="fr-FR"/>
        </w:rPr>
        <w:drawing>
          <wp:inline distT="0" distB="0" distL="0" distR="0" wp14:anchorId="66F1C3D1" wp14:editId="007B9447">
            <wp:extent cx="4242435" cy="1789049"/>
            <wp:effectExtent l="0" t="0" r="0" b="0"/>
            <wp:docPr id="122381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59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313" cy="17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30DD" w14:textId="36E0A530" w:rsidR="00E11A09" w:rsidRPr="00DA7B92" w:rsidRDefault="00DA7B92" w:rsidP="00B25B5C">
      <w:pPr>
        <w:pStyle w:val="3"/>
        <w:jc w:val="left"/>
        <w:rPr>
          <w:lang w:val="fr-FR"/>
        </w:rPr>
      </w:pPr>
      <w:bookmarkStart w:id="9" w:name="_Toc184803865"/>
      <w:r>
        <w:t xml:space="preserve">Задание </w:t>
      </w:r>
      <w:r>
        <w:rPr>
          <w:lang w:val="fr-FR"/>
        </w:rPr>
        <w:t>2</w:t>
      </w:r>
      <w:bookmarkEnd w:id="9"/>
    </w:p>
    <w:p w14:paraId="109BC113" w14:textId="0D710203" w:rsidR="00461A66" w:rsidRDefault="00000000" w:rsidP="00B25B5C">
      <w:pPr>
        <w:jc w:val="left"/>
      </w:pPr>
      <w:r>
        <w:t>Создать справочник Библиотека. Перенести ТЗ до сортировок из 1 задания в справочник.</w:t>
      </w:r>
    </w:p>
    <w:p w14:paraId="424AA615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47C80C01" wp14:editId="608151DC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F3D8" w14:textId="77777777" w:rsidR="00461A66" w:rsidRDefault="00461A66" w:rsidP="00B25B5C">
      <w:pPr>
        <w:jc w:val="left"/>
      </w:pPr>
    </w:p>
    <w:p w14:paraId="0BCB8994" w14:textId="77777777" w:rsidR="00461A66" w:rsidRDefault="00000000" w:rsidP="00B25B5C">
      <w:pPr>
        <w:jc w:val="left"/>
      </w:pPr>
      <w:r>
        <w:t>Выполнение:</w:t>
      </w:r>
    </w:p>
    <w:p w14:paraId="1A6999A8" w14:textId="77777777" w:rsidR="00461A66" w:rsidRDefault="00000000" w:rsidP="00B25B5C">
      <w:pPr>
        <w:jc w:val="left"/>
      </w:pPr>
      <w:r>
        <w:t>- Генерация библиотеки</w:t>
      </w:r>
    </w:p>
    <w:p w14:paraId="60387FEC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5C2E5A68" wp14:editId="794F40CA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5BEB" w14:textId="77777777" w:rsidR="00461A66" w:rsidRDefault="00000000" w:rsidP="00B25B5C">
      <w:pPr>
        <w:jc w:val="left"/>
        <w:rPr>
          <w:lang w:val="fr-FR"/>
        </w:rPr>
      </w:pPr>
      <w:r>
        <w:t>При генерации библиотека сразу записывается в справочник.</w:t>
      </w:r>
    </w:p>
    <w:p w14:paraId="557B2CDC" w14:textId="7174CB96" w:rsidR="00E11A09" w:rsidRPr="00E11A09" w:rsidRDefault="00E11A09" w:rsidP="00B25B5C">
      <w:pPr>
        <w:jc w:val="left"/>
        <w:rPr>
          <w:lang w:val="fr-FR"/>
        </w:rPr>
      </w:pPr>
      <w:r>
        <w:t>справочник «Библиотека»</w:t>
      </w:r>
    </w:p>
    <w:p w14:paraId="272348C0" w14:textId="7D2F996F" w:rsidR="00461A66" w:rsidRDefault="00E11A09" w:rsidP="00B25B5C">
      <w:pPr>
        <w:jc w:val="left"/>
      </w:pPr>
      <w:r w:rsidRPr="00E11A09">
        <w:lastRenderedPageBreak/>
        <w:drawing>
          <wp:inline distT="0" distB="0" distL="0" distR="0" wp14:anchorId="261E2FD0" wp14:editId="49DF1D54">
            <wp:extent cx="4140200" cy="1067910"/>
            <wp:effectExtent l="0" t="0" r="0" b="0"/>
            <wp:docPr id="94707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77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5804" cy="10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A354" w14:textId="15D58E4E" w:rsidR="00461A66" w:rsidRPr="00E11A09" w:rsidRDefault="00461A66" w:rsidP="00B25B5C">
      <w:pPr>
        <w:jc w:val="left"/>
        <w:rPr>
          <w:lang w:val="fr-FR"/>
        </w:rPr>
      </w:pPr>
    </w:p>
    <w:p w14:paraId="20487C20" w14:textId="77777777" w:rsidR="00461A66" w:rsidRDefault="00000000" w:rsidP="00B25B5C">
      <w:pPr>
        <w:pStyle w:val="3"/>
        <w:jc w:val="left"/>
      </w:pPr>
      <w:bookmarkStart w:id="10" w:name="_Toc184803866"/>
      <w:r>
        <w:t>Задание 3</w:t>
      </w:r>
      <w:bookmarkEnd w:id="10"/>
    </w:p>
    <w:p w14:paraId="17CE8A5B" w14:textId="4366D4F4" w:rsidR="00461A66" w:rsidRDefault="00000000" w:rsidP="00B25B5C">
      <w:pPr>
        <w:jc w:val="left"/>
      </w:pPr>
      <w: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</w:t>
      </w:r>
    </w:p>
    <w:p w14:paraId="7F57D361" w14:textId="79443C61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0D122FE0" wp14:editId="065DF062">
            <wp:extent cx="3887873" cy="3718946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36" cy="37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EB62" w14:textId="77777777" w:rsidR="00461A66" w:rsidRDefault="00000000" w:rsidP="00B25B5C">
      <w:pPr>
        <w:jc w:val="left"/>
      </w:pPr>
      <w:r>
        <w:br w:type="page"/>
      </w:r>
    </w:p>
    <w:p w14:paraId="676CF6C0" w14:textId="77777777" w:rsidR="00461A66" w:rsidRDefault="00000000" w:rsidP="00B25B5C">
      <w:pPr>
        <w:jc w:val="left"/>
      </w:pPr>
      <w:r>
        <w:rPr>
          <w:noProof/>
        </w:rPr>
        <w:lastRenderedPageBreak/>
        <w:drawing>
          <wp:inline distT="0" distB="0" distL="0" distR="0" wp14:anchorId="1C6C9C95" wp14:editId="4B858106">
            <wp:extent cx="3527706" cy="3433762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21" cy="34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E489" w14:textId="5ED73BBF" w:rsidR="00461A66" w:rsidRDefault="00461A66" w:rsidP="00B25B5C">
      <w:pPr>
        <w:jc w:val="left"/>
        <w:rPr>
          <w:i/>
          <w:iCs/>
        </w:rPr>
      </w:pPr>
    </w:p>
    <w:p w14:paraId="3264396E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10345DA5" wp14:editId="43F94088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E8C8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4C2D8715" wp14:editId="09A41D21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7AA8" w14:textId="44545954" w:rsidR="00461A66" w:rsidRPr="00456869" w:rsidRDefault="00000000" w:rsidP="00B25B5C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77FE2F0F" wp14:editId="6D605BDE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4C5C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24B13296" wp14:editId="3CEE5D5D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DE18" w14:textId="6C42B722" w:rsidR="00461A66" w:rsidRPr="00456869" w:rsidRDefault="00000000" w:rsidP="00B25B5C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1F808D75" wp14:editId="5CAD4439">
            <wp:extent cx="325755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8C3B" w14:textId="02BC6C80" w:rsidR="00461A66" w:rsidRPr="00456869" w:rsidRDefault="00000000" w:rsidP="00B25B5C">
      <w:pPr>
        <w:jc w:val="left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A6D420B" wp14:editId="6B6C9A1E">
            <wp:extent cx="3295650" cy="83756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33" cy="8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86E" w14:textId="77777777" w:rsidR="00461A66" w:rsidRPr="00456869" w:rsidRDefault="00000000" w:rsidP="00B25B5C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370B8F4A" wp14:editId="04F57335">
            <wp:extent cx="31813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C77" w14:textId="2B46506B" w:rsidR="00461A66" w:rsidRDefault="00461A66" w:rsidP="00B25B5C">
      <w:pPr>
        <w:jc w:val="left"/>
      </w:pPr>
    </w:p>
    <w:p w14:paraId="588CF5BF" w14:textId="1EB78D82" w:rsidR="00461A66" w:rsidRDefault="00000000" w:rsidP="00B25B5C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3857288F" wp14:editId="02BBBC3C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B491" w14:textId="0EB3A0F6" w:rsidR="00456869" w:rsidRPr="00456869" w:rsidRDefault="00456869" w:rsidP="00B25B5C">
      <w:pPr>
        <w:jc w:val="left"/>
        <w:rPr>
          <w:lang w:val="fr-FR"/>
        </w:rPr>
      </w:pPr>
      <w:r>
        <w:t>Количество книг</w:t>
      </w:r>
    </w:p>
    <w:p w14:paraId="32BC8D42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7CDE6CB3" wp14:editId="3C27D676">
            <wp:extent cx="4659779" cy="47625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53" cy="4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6A5" w14:textId="77777777" w:rsidR="00461A66" w:rsidRDefault="00000000" w:rsidP="00B25B5C">
      <w:pPr>
        <w:jc w:val="left"/>
      </w:pPr>
      <w:r>
        <w:br w:type="page"/>
      </w:r>
    </w:p>
    <w:p w14:paraId="4EDE823C" w14:textId="5B046064" w:rsidR="00461A66" w:rsidRDefault="00000000" w:rsidP="00B25B5C">
      <w:pPr>
        <w:pStyle w:val="2"/>
        <w:jc w:val="left"/>
      </w:pPr>
      <w:bookmarkStart w:id="11" w:name="_Toc184803867"/>
      <w:r>
        <w:lastRenderedPageBreak/>
        <w:t>Массив структур</w:t>
      </w:r>
      <w:bookmarkEnd w:id="11"/>
    </w:p>
    <w:p w14:paraId="49371DC6" w14:textId="77777777" w:rsidR="00461A66" w:rsidRDefault="00000000" w:rsidP="00B25B5C">
      <w:pPr>
        <w:pStyle w:val="3"/>
        <w:jc w:val="left"/>
      </w:pPr>
      <w:bookmarkStart w:id="12" w:name="_Toc184803868"/>
      <w:r>
        <w:t>Задание 1</w:t>
      </w:r>
      <w:bookmarkEnd w:id="12"/>
    </w:p>
    <w:p w14:paraId="627E16EF" w14:textId="77777777" w:rsidR="00461A66" w:rsidRDefault="00461A66" w:rsidP="00B25B5C">
      <w:pPr>
        <w:jc w:val="left"/>
      </w:pPr>
    </w:p>
    <w:p w14:paraId="1A42BF25" w14:textId="6E27D4BE" w:rsidR="00461A66" w:rsidRDefault="00000000" w:rsidP="00B25B5C">
      <w:pPr>
        <w:jc w:val="left"/>
        <w:rPr>
          <w:lang w:val="fr-FR"/>
        </w:rPr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14:paraId="1038B722" w14:textId="6AD644BA" w:rsidR="00456869" w:rsidRPr="00456869" w:rsidRDefault="00456869" w:rsidP="00B25B5C">
      <w:pPr>
        <w:jc w:val="left"/>
        <w:rPr>
          <w:lang w:val="fr-FR"/>
        </w:rPr>
      </w:pPr>
      <w:r>
        <w:t>задания 1</w:t>
      </w:r>
    </w:p>
    <w:p w14:paraId="0DABACA3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3394DAE8" wp14:editId="709EC8ED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938D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168F135A" wp14:editId="09E622DD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D119" w14:textId="61D770E3" w:rsidR="00456869" w:rsidRPr="00456869" w:rsidRDefault="00456869" w:rsidP="00B25B5C">
      <w:pPr>
        <w:jc w:val="left"/>
        <w:rPr>
          <w:lang w:val="fr-FR"/>
        </w:rPr>
      </w:pPr>
      <w:r>
        <w:t xml:space="preserve">Результат задания </w:t>
      </w:r>
      <w:r>
        <w:rPr>
          <w:lang w:val="fr-FR"/>
        </w:rPr>
        <w:t>1</w:t>
      </w:r>
    </w:p>
    <w:p w14:paraId="46CB53C0" w14:textId="5B491260" w:rsidR="00461A66" w:rsidRPr="00456869" w:rsidRDefault="00461A66" w:rsidP="00B25B5C">
      <w:pPr>
        <w:jc w:val="left"/>
        <w:rPr>
          <w:lang w:val="fr-FR"/>
        </w:rPr>
      </w:pPr>
    </w:p>
    <w:p w14:paraId="0158CA31" w14:textId="77777777" w:rsidR="00461A66" w:rsidRDefault="00000000" w:rsidP="00B25B5C">
      <w:pPr>
        <w:jc w:val="left"/>
      </w:pPr>
      <w:r>
        <w:rPr>
          <w:noProof/>
        </w:rPr>
        <w:lastRenderedPageBreak/>
        <w:drawing>
          <wp:inline distT="0" distB="0" distL="0" distR="0" wp14:anchorId="5CD4307B" wp14:editId="5354C15D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D18A" w14:textId="77777777" w:rsidR="00456869" w:rsidRDefault="00456869" w:rsidP="00B25B5C">
      <w:pPr>
        <w:pStyle w:val="3"/>
        <w:jc w:val="left"/>
        <w:rPr>
          <w:lang w:val="fr-FR"/>
        </w:rPr>
      </w:pPr>
    </w:p>
    <w:p w14:paraId="3A02CF30" w14:textId="2112920D" w:rsidR="00461A66" w:rsidRDefault="00000000" w:rsidP="00B25B5C">
      <w:pPr>
        <w:pStyle w:val="3"/>
        <w:jc w:val="left"/>
      </w:pPr>
      <w:bookmarkStart w:id="13" w:name="_Toc184803869"/>
      <w:r>
        <w:t>Задание 2</w:t>
      </w:r>
      <w:bookmarkEnd w:id="13"/>
    </w:p>
    <w:p w14:paraId="18D329C0" w14:textId="77777777" w:rsidR="00461A66" w:rsidRDefault="00000000" w:rsidP="00B25B5C">
      <w:pPr>
        <w:jc w:val="left"/>
      </w:pPr>
      <w:r>
        <w:t xml:space="preserve"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14:paraId="77F55EE6" w14:textId="77777777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758AEF17" wp14:editId="6E032B2E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8795" w14:textId="77777777" w:rsidR="00461A66" w:rsidRDefault="00000000" w:rsidP="00B25B5C">
      <w:pPr>
        <w:jc w:val="left"/>
        <w:rPr>
          <w:lang w:val="fr-FR"/>
        </w:rPr>
      </w:pPr>
      <w:r>
        <w:rPr>
          <w:noProof/>
        </w:rPr>
        <w:drawing>
          <wp:inline distT="0" distB="0" distL="0" distR="0" wp14:anchorId="0A9C7E39" wp14:editId="30A30396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D597" w14:textId="77777777" w:rsidR="00456869" w:rsidRDefault="00456869" w:rsidP="00B25B5C">
      <w:pPr>
        <w:jc w:val="left"/>
        <w:rPr>
          <w:lang w:val="fr-FR"/>
        </w:rPr>
      </w:pPr>
    </w:p>
    <w:p w14:paraId="100AF560" w14:textId="77777777" w:rsidR="00456869" w:rsidRDefault="00456869" w:rsidP="00B25B5C">
      <w:pPr>
        <w:jc w:val="left"/>
        <w:rPr>
          <w:lang w:val="fr-FR"/>
        </w:rPr>
      </w:pPr>
    </w:p>
    <w:p w14:paraId="72AB1522" w14:textId="77777777" w:rsidR="00456869" w:rsidRDefault="00456869" w:rsidP="00B25B5C">
      <w:pPr>
        <w:jc w:val="left"/>
        <w:rPr>
          <w:lang w:val="fr-FR"/>
        </w:rPr>
      </w:pPr>
    </w:p>
    <w:p w14:paraId="20BD7E0F" w14:textId="465AB69F" w:rsidR="00456869" w:rsidRPr="00456869" w:rsidRDefault="00456869" w:rsidP="00B25B5C">
      <w:pPr>
        <w:jc w:val="left"/>
        <w:rPr>
          <w:lang w:val="fr-FR"/>
        </w:rPr>
      </w:pPr>
      <w:r>
        <w:lastRenderedPageBreak/>
        <w:t>Результат задания 2</w:t>
      </w:r>
    </w:p>
    <w:p w14:paraId="5F15146D" w14:textId="11E89D44" w:rsidR="00461A66" w:rsidRDefault="00000000" w:rsidP="00B25B5C">
      <w:pPr>
        <w:jc w:val="left"/>
      </w:pPr>
      <w:r>
        <w:rPr>
          <w:noProof/>
        </w:rPr>
        <w:drawing>
          <wp:inline distT="0" distB="0" distL="0" distR="0" wp14:anchorId="78CD51C7" wp14:editId="77C739A6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32CD" w14:textId="77777777" w:rsidR="00461A66" w:rsidRDefault="00461A66" w:rsidP="00B25B5C">
      <w:pPr>
        <w:jc w:val="left"/>
      </w:pPr>
    </w:p>
    <w:p w14:paraId="2262C874" w14:textId="77777777" w:rsidR="00461A66" w:rsidRDefault="00461A66" w:rsidP="00B25B5C">
      <w:pPr>
        <w:jc w:val="left"/>
      </w:pPr>
    </w:p>
    <w:sectPr w:rsidR="00461A66">
      <w:footerReference w:type="even" r:id="rId39"/>
      <w:footerReference w:type="default" r:id="rId40"/>
      <w:footerReference w:type="first" r:id="rId41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26D41" w14:textId="77777777" w:rsidR="00EC71AF" w:rsidRDefault="00EC71AF">
      <w:pPr>
        <w:spacing w:after="0" w:line="240" w:lineRule="auto"/>
      </w:pPr>
      <w:r>
        <w:separator/>
      </w:r>
    </w:p>
  </w:endnote>
  <w:endnote w:type="continuationSeparator" w:id="0">
    <w:p w14:paraId="7CBC9A7F" w14:textId="77777777" w:rsidR="00EC71AF" w:rsidRDefault="00EC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9C6EC" w14:textId="77777777" w:rsidR="00461A66" w:rsidRDefault="0046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4" w:name="PageNumWizard_FOOTER_Базовый2" w:displacedByCustomXml="next"/>
  <w:sdt>
    <w:sdtPr>
      <w:id w:val="969169713"/>
      <w:placeholder>
        <w:docPart w:val="CD13E3690CEB409E955884B6D6711D6C"/>
      </w:placeholder>
      <w:showingPlcHdr/>
    </w:sdtPr>
    <w:sdtContent>
      <w:p w14:paraId="56B3313E" w14:textId="77777777" w:rsidR="00461A66" w:rsidRDefault="00000000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  <w:bookmarkEnd w:id="14" w:displacedByCustomXml="next"/>
    </w:sdtContent>
  </w:sdt>
  <w:p w14:paraId="3374FF73" w14:textId="77777777" w:rsidR="00461A66" w:rsidRDefault="00461A6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07B56" w14:textId="77777777" w:rsidR="00461A66" w:rsidRDefault="00461A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AF170" w14:textId="77777777" w:rsidR="00EC71AF" w:rsidRDefault="00EC71AF">
      <w:pPr>
        <w:spacing w:after="0" w:line="240" w:lineRule="auto"/>
      </w:pPr>
      <w:r>
        <w:separator/>
      </w:r>
    </w:p>
  </w:footnote>
  <w:footnote w:type="continuationSeparator" w:id="0">
    <w:p w14:paraId="6278E9B0" w14:textId="77777777" w:rsidR="00EC71AF" w:rsidRDefault="00EC7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66"/>
    <w:rsid w:val="00456869"/>
    <w:rsid w:val="00461A66"/>
    <w:rsid w:val="0080504E"/>
    <w:rsid w:val="00B25B5C"/>
    <w:rsid w:val="00DA7B92"/>
    <w:rsid w:val="00E11A09"/>
    <w:rsid w:val="00E43D90"/>
    <w:rsid w:val="00EC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273D"/>
  <w15:docId w15:val="{BD3B0671-E4E1-45E2-84D6-88E84FF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uiPriority w:val="99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  <w:style w:type="character" w:styleId="afe">
    <w:name w:val="Emphasis"/>
    <w:basedOn w:val="a0"/>
    <w:uiPriority w:val="20"/>
    <w:qFormat/>
    <w:rsid w:val="00DA7B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2869CF"/>
    <w:rsid w:val="00406415"/>
    <w:rsid w:val="004B0355"/>
    <w:rsid w:val="004B6073"/>
    <w:rsid w:val="0058579F"/>
    <w:rsid w:val="007934C2"/>
    <w:rsid w:val="007C1BE5"/>
    <w:rsid w:val="007E0A5F"/>
    <w:rsid w:val="0080504E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Abdeljaoued Mohamed ali</cp:lastModifiedBy>
  <cp:revision>3</cp:revision>
  <cp:lastPrinted>2024-11-21T15:44:00Z</cp:lastPrinted>
  <dcterms:created xsi:type="dcterms:W3CDTF">2024-12-11T07:06:00Z</dcterms:created>
  <dcterms:modified xsi:type="dcterms:W3CDTF">2024-12-11T07:07:00Z</dcterms:modified>
  <dc:language>ru-RU</dc:language>
</cp:coreProperties>
</file>